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8BA1" w14:textId="77777777" w:rsidR="00635227" w:rsidRPr="0086551E" w:rsidRDefault="00635227" w:rsidP="00635227">
      <w:pPr>
        <w:pStyle w:val="a3"/>
        <w:spacing w:line="280" w:lineRule="exact"/>
        <w:ind w:rightChars="-38" w:right="-80"/>
        <w:jc w:val="right"/>
        <w:rPr>
          <w:rFonts w:asciiTheme="minorEastAsia" w:eastAsiaTheme="minorEastAsia" w:hAnsiTheme="minorEastAsia"/>
          <w:kern w:val="0"/>
          <w:sz w:val="22"/>
          <w:szCs w:val="22"/>
          <w:u w:val="thick"/>
        </w:rPr>
      </w:pPr>
      <w:r w:rsidRPr="0086551E">
        <w:rPr>
          <w:rFonts w:asciiTheme="minorEastAsia" w:eastAsiaTheme="minorEastAsia" w:hAnsiTheme="minorEastAsia" w:hint="eastAsia"/>
          <w:sz w:val="22"/>
          <w:szCs w:val="22"/>
        </w:rPr>
        <w:t>幹発２０－０４３</w:t>
      </w:r>
    </w:p>
    <w:p w14:paraId="5D4C616C" w14:textId="77777777" w:rsidR="00635227" w:rsidRPr="0086551E" w:rsidRDefault="00635227" w:rsidP="00635227">
      <w:pPr>
        <w:pStyle w:val="ab"/>
        <w:spacing w:line="280" w:lineRule="exact"/>
        <w:jc w:val="right"/>
        <w:rPr>
          <w:rFonts w:asciiTheme="minorEastAsia" w:eastAsiaTheme="minorEastAsia" w:hAnsiTheme="minorEastAsia"/>
          <w:sz w:val="22"/>
          <w:szCs w:val="22"/>
        </w:rPr>
      </w:pPr>
      <w:r w:rsidRPr="0086551E">
        <w:rPr>
          <w:rFonts w:asciiTheme="minorEastAsia" w:eastAsiaTheme="minorEastAsia" w:hAnsiTheme="minorEastAsia" w:hint="eastAsia"/>
          <w:sz w:val="22"/>
          <w:szCs w:val="22"/>
        </w:rPr>
        <w:t xml:space="preserve">　２０２１年　５月　１９日</w:t>
      </w:r>
    </w:p>
    <w:p w14:paraId="56426671" w14:textId="77777777" w:rsidR="00635227" w:rsidRPr="0086551E" w:rsidRDefault="00635227" w:rsidP="00635227">
      <w:pPr>
        <w:pStyle w:val="1"/>
        <w:spacing w:line="280" w:lineRule="exact"/>
        <w:rPr>
          <w:rFonts w:asciiTheme="minorEastAsia" w:eastAsiaTheme="minorEastAsia" w:hAnsiTheme="minorEastAsia"/>
          <w:kern w:val="0"/>
          <w:sz w:val="22"/>
          <w:szCs w:val="22"/>
        </w:rPr>
      </w:pPr>
      <w:r w:rsidRPr="0086551E">
        <w:rPr>
          <w:rFonts w:asciiTheme="minorEastAsia" w:eastAsiaTheme="minorEastAsia" w:hAnsiTheme="minorEastAsia" w:hint="eastAsia"/>
          <w:kern w:val="0"/>
          <w:sz w:val="22"/>
          <w:szCs w:val="22"/>
        </w:rPr>
        <w:t>各ライオンズクラブ会長・幹事　様</w:t>
      </w:r>
    </w:p>
    <w:p w14:paraId="4C60E0B4" w14:textId="77777777" w:rsidR="00635227" w:rsidRPr="0086551E" w:rsidRDefault="00635227" w:rsidP="00635227">
      <w:pPr>
        <w:spacing w:line="280" w:lineRule="exact"/>
        <w:jc w:val="right"/>
        <w:rPr>
          <w:rFonts w:asciiTheme="minorEastAsia" w:eastAsiaTheme="minorEastAsia" w:hAnsiTheme="minorEastAsia"/>
          <w:kern w:val="0"/>
          <w:sz w:val="22"/>
          <w:szCs w:val="22"/>
        </w:rPr>
      </w:pPr>
      <w:r w:rsidRPr="0086551E">
        <w:rPr>
          <w:rFonts w:asciiTheme="minorEastAsia" w:eastAsiaTheme="minorEastAsia" w:hAnsiTheme="minorEastAsia" w:hint="eastAsia"/>
          <w:kern w:val="0"/>
          <w:sz w:val="22"/>
          <w:szCs w:val="22"/>
        </w:rPr>
        <w:t>ライオンズクラブ国際協会３３３－Ｃ地区</w:t>
      </w:r>
    </w:p>
    <w:p w14:paraId="3B99498F" w14:textId="77777777" w:rsidR="00635227" w:rsidRPr="0086551E" w:rsidRDefault="00635227" w:rsidP="00635227">
      <w:pPr>
        <w:spacing w:line="280" w:lineRule="exact"/>
        <w:jc w:val="right"/>
        <w:rPr>
          <w:rFonts w:asciiTheme="minorEastAsia" w:eastAsiaTheme="minorEastAsia" w:hAnsiTheme="minorEastAsia"/>
          <w:kern w:val="0"/>
          <w:sz w:val="22"/>
          <w:szCs w:val="22"/>
        </w:rPr>
      </w:pPr>
      <w:r w:rsidRPr="0086551E">
        <w:rPr>
          <w:rFonts w:asciiTheme="minorEastAsia" w:eastAsiaTheme="minorEastAsia" w:hAnsiTheme="minorEastAsia" w:hint="eastAsia"/>
          <w:sz w:val="22"/>
          <w:szCs w:val="22"/>
        </w:rPr>
        <w:t>キャビネット幹事　　Ｌ 若菜 智一</w:t>
      </w:r>
    </w:p>
    <w:p w14:paraId="02A7C992" w14:textId="76703247" w:rsidR="00635227" w:rsidRDefault="00635227" w:rsidP="00635227">
      <w:pPr>
        <w:spacing w:line="280" w:lineRule="exact"/>
        <w:jc w:val="right"/>
        <w:rPr>
          <w:rFonts w:asciiTheme="minorEastAsia" w:eastAsiaTheme="minorEastAsia" w:hAnsiTheme="minorEastAsia"/>
          <w:sz w:val="22"/>
          <w:szCs w:val="22"/>
        </w:rPr>
      </w:pPr>
      <w:r w:rsidRPr="0086551E">
        <w:rPr>
          <w:rFonts w:asciiTheme="minorEastAsia" w:eastAsiaTheme="minorEastAsia" w:hAnsiTheme="minorEastAsia" w:hint="eastAsia"/>
          <w:sz w:val="22"/>
          <w:szCs w:val="22"/>
        </w:rPr>
        <w:t>地区情報テクノロジー委員長　Ｌ 川名 融郎</w:t>
      </w:r>
    </w:p>
    <w:p w14:paraId="4945C1DB" w14:textId="77777777" w:rsidR="00635227" w:rsidRPr="0086551E" w:rsidRDefault="00635227" w:rsidP="00635227">
      <w:pPr>
        <w:spacing w:line="280" w:lineRule="exact"/>
        <w:jc w:val="right"/>
        <w:rPr>
          <w:rFonts w:asciiTheme="minorEastAsia" w:eastAsiaTheme="minorEastAsia" w:hAnsiTheme="minorEastAsia"/>
          <w:sz w:val="22"/>
          <w:szCs w:val="22"/>
        </w:rPr>
      </w:pPr>
    </w:p>
    <w:p w14:paraId="79EC989D" w14:textId="77777777" w:rsidR="00635227" w:rsidRDefault="00635227" w:rsidP="00635227">
      <w:pPr>
        <w:jc w:val="center"/>
        <w:rPr>
          <w:rFonts w:asciiTheme="minorEastAsia" w:eastAsiaTheme="minorEastAsia" w:hAnsiTheme="minorEastAsia"/>
          <w:b/>
          <w:bCs/>
          <w:sz w:val="33"/>
          <w:szCs w:val="33"/>
          <w:shd w:val="clear" w:color="auto" w:fill="FFFFFF"/>
        </w:rPr>
      </w:pPr>
      <w:r>
        <w:rPr>
          <w:rFonts w:asciiTheme="minorEastAsia" w:eastAsiaTheme="minorEastAsia" w:hAnsiTheme="minorEastAsia" w:hint="eastAsia"/>
          <w:b/>
          <w:bCs/>
          <w:sz w:val="33"/>
          <w:szCs w:val="33"/>
          <w:shd w:val="clear" w:color="auto" w:fill="FFFFFF"/>
        </w:rPr>
        <w:t>ライオンズショップ・ジャパンセミナー開催の</w:t>
      </w:r>
      <w:r w:rsidRPr="00C7098E">
        <w:rPr>
          <w:rFonts w:asciiTheme="minorEastAsia" w:eastAsiaTheme="minorEastAsia" w:hAnsiTheme="minorEastAsia" w:hint="eastAsia"/>
          <w:b/>
          <w:bCs/>
          <w:sz w:val="33"/>
          <w:szCs w:val="33"/>
          <w:shd w:val="clear" w:color="auto" w:fill="FFFFFF"/>
        </w:rPr>
        <w:t>ご案内</w:t>
      </w:r>
    </w:p>
    <w:p w14:paraId="04A7B02F" w14:textId="77777777" w:rsidR="00635227" w:rsidRPr="004727EF" w:rsidRDefault="00635227" w:rsidP="00635227">
      <w:pPr>
        <w:jc w:val="left"/>
        <w:rPr>
          <w:rFonts w:asciiTheme="minorEastAsia" w:eastAsiaTheme="minorEastAsia" w:hAnsiTheme="minorEastAsia"/>
          <w:b/>
          <w:bCs/>
          <w:shd w:val="clear" w:color="auto" w:fill="FFFFFF"/>
        </w:rPr>
      </w:pPr>
    </w:p>
    <w:p w14:paraId="301EA9E8" w14:textId="6D5293CD" w:rsidR="00635227" w:rsidRPr="0086551E" w:rsidRDefault="00635227" w:rsidP="00635227">
      <w:pPr>
        <w:jc w:val="left"/>
        <w:rPr>
          <w:rFonts w:asciiTheme="minorEastAsia" w:eastAsiaTheme="minorEastAsia" w:hAnsiTheme="minorEastAsia"/>
          <w:sz w:val="22"/>
          <w:szCs w:val="22"/>
        </w:rPr>
      </w:pPr>
      <w:r w:rsidRPr="0086551E">
        <w:rPr>
          <w:rFonts w:asciiTheme="minorEastAsia" w:eastAsiaTheme="minorEastAsia" w:hAnsiTheme="minorEastAsia" w:hint="eastAsia"/>
          <w:sz w:val="22"/>
          <w:szCs w:val="22"/>
        </w:rPr>
        <w:t xml:space="preserve">前略　</w:t>
      </w:r>
      <w:r w:rsidR="003E70CC">
        <w:rPr>
          <w:rFonts w:asciiTheme="minorEastAsia" w:eastAsiaTheme="minorEastAsia" w:hAnsiTheme="minorEastAsia" w:hint="eastAsia"/>
          <w:sz w:val="22"/>
          <w:szCs w:val="22"/>
        </w:rPr>
        <w:t>ライオンズショップ・ジャパンセミナー</w:t>
      </w:r>
      <w:r w:rsidRPr="0086551E">
        <w:rPr>
          <w:rFonts w:asciiTheme="minorEastAsia" w:eastAsiaTheme="minorEastAsia" w:hAnsiTheme="minorEastAsia" w:hint="eastAsia"/>
          <w:sz w:val="22"/>
          <w:szCs w:val="22"/>
        </w:rPr>
        <w:t>開催の件で、OSEAL調整事務局から下記のご案内が届きましたのでお知らせいたします。</w:t>
      </w:r>
    </w:p>
    <w:p w14:paraId="0BEF0D5D" w14:textId="77777777" w:rsidR="00635227" w:rsidRPr="0086551E" w:rsidRDefault="00635227" w:rsidP="00635227">
      <w:pPr>
        <w:ind w:firstLineChars="100" w:firstLine="220"/>
        <w:jc w:val="right"/>
        <w:rPr>
          <w:rFonts w:asciiTheme="minorEastAsia" w:eastAsiaTheme="minorEastAsia" w:hAnsiTheme="minorEastAsia"/>
          <w:sz w:val="22"/>
          <w:szCs w:val="22"/>
        </w:rPr>
      </w:pPr>
      <w:r w:rsidRPr="0086551E">
        <w:rPr>
          <w:rFonts w:asciiTheme="minorEastAsia" w:eastAsiaTheme="minorEastAsia" w:hAnsiTheme="minorEastAsia" w:hint="eastAsia"/>
          <w:sz w:val="22"/>
          <w:szCs w:val="22"/>
        </w:rPr>
        <w:t>草々</w:t>
      </w:r>
    </w:p>
    <w:p w14:paraId="5A04E56A" w14:textId="77777777" w:rsidR="00635227" w:rsidRDefault="00635227" w:rsidP="00635227">
      <w:pPr>
        <w:jc w:val="left"/>
        <w:rPr>
          <w:rFonts w:asciiTheme="minorEastAsia" w:eastAsiaTheme="minorEastAsia" w:hAnsiTheme="minorEastAsia"/>
        </w:rPr>
      </w:pPr>
      <w:r>
        <w:rPr>
          <w:rFonts w:asciiTheme="minorEastAsia" w:eastAsiaTheme="minorEastAsia" w:hAnsiTheme="minorEastAsia" w:hint="eastAsia"/>
        </w:rPr>
        <w:t>……………………</w:t>
      </w:r>
    </w:p>
    <w:p w14:paraId="08E1FA63" w14:textId="77777777" w:rsidR="00635227" w:rsidRPr="0086551E" w:rsidRDefault="00635227" w:rsidP="00635227">
      <w:pPr>
        <w:shd w:val="clear" w:color="auto" w:fill="FFFFFF"/>
        <w:spacing w:line="340" w:lineRule="exact"/>
        <w:rPr>
          <w:rFonts w:ascii="Arial" w:eastAsia="ＭＳ Ｐゴシック" w:hAnsi="Arial" w:cs="Arial"/>
          <w:color w:val="222222"/>
          <w:kern w:val="0"/>
          <w:sz w:val="22"/>
          <w:szCs w:val="22"/>
        </w:rPr>
      </w:pPr>
      <w:r w:rsidRPr="0086551E">
        <w:rPr>
          <w:rFonts w:ascii="游ゴシック" w:eastAsia="游ゴシック" w:hAnsi="游ゴシック" w:cs="Arial" w:hint="eastAsia"/>
          <w:color w:val="222222"/>
          <w:sz w:val="22"/>
          <w:szCs w:val="22"/>
        </w:rPr>
        <w:t>いつもお世話になっております。</w:t>
      </w:r>
    </w:p>
    <w:p w14:paraId="604F6A80" w14:textId="77777777" w:rsidR="00635227" w:rsidRPr="0086551E" w:rsidRDefault="00635227" w:rsidP="00563C19">
      <w:pPr>
        <w:shd w:val="clear" w:color="auto" w:fill="FFFFFF"/>
        <w:spacing w:line="340" w:lineRule="exact"/>
        <w:jc w:val="left"/>
        <w:rPr>
          <w:rFonts w:ascii="Arial" w:hAnsi="Arial" w:cs="Arial"/>
          <w:color w:val="222222"/>
          <w:sz w:val="22"/>
          <w:szCs w:val="22"/>
        </w:rPr>
      </w:pPr>
      <w:r w:rsidRPr="0086551E">
        <w:rPr>
          <w:rFonts w:ascii="游ゴシック" w:eastAsia="游ゴシック" w:hAnsi="游ゴシック" w:cs="Arial" w:hint="eastAsia"/>
          <w:color w:val="222222"/>
          <w:sz w:val="22"/>
          <w:szCs w:val="22"/>
        </w:rPr>
        <w:t>この度新しくオープンしたライオンズショップ・ジャパン</w:t>
      </w:r>
      <w:r w:rsidRPr="0086551E">
        <w:rPr>
          <w:rFonts w:cs="Arial" w:hint="eastAsia"/>
          <w:color w:val="333333"/>
          <w:sz w:val="22"/>
          <w:szCs w:val="22"/>
          <w:shd w:val="clear" w:color="auto" w:fill="FFFFFF"/>
        </w:rPr>
        <w:t>（</w:t>
      </w:r>
      <w:hyperlink r:id="rId8" w:tgtFrame="_blank" w:history="1">
        <w:r w:rsidRPr="0086551E">
          <w:rPr>
            <w:rStyle w:val="a6"/>
            <w:rFonts w:ascii="Helvetica" w:hAnsi="Helvetica" w:cs="Arial"/>
            <w:color w:val="1155CC"/>
            <w:sz w:val="22"/>
            <w:szCs w:val="22"/>
            <w:shd w:val="clear" w:color="auto" w:fill="FFFFFF"/>
          </w:rPr>
          <w:t>https://lionsclubsjapan.myshopify.com/</w:t>
        </w:r>
      </w:hyperlink>
      <w:r w:rsidRPr="0086551E">
        <w:rPr>
          <w:rFonts w:ascii="ＭＳ ゴシック" w:eastAsia="ＭＳ ゴシック" w:hAnsi="ＭＳ ゴシック" w:cs="Arial" w:hint="eastAsia"/>
          <w:color w:val="333333"/>
          <w:sz w:val="22"/>
          <w:szCs w:val="22"/>
          <w:shd w:val="clear" w:color="auto" w:fill="FFFFFF"/>
        </w:rPr>
        <w:t>）</w:t>
      </w:r>
    </w:p>
    <w:p w14:paraId="61B595BA"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のウェビナーを開催いたしますので、ご案内いたします。お忙しい時期かと思いますが、ご参加並びにクラブへの周知をお願い致します。</w:t>
      </w:r>
    </w:p>
    <w:p w14:paraId="0E3DE9A0"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今後、クラブ用品は従来のEmail／FAXでの注文が廃止となり、オンラインショップでのみ受け付け可能となります。</w:t>
      </w:r>
    </w:p>
    <w:p w14:paraId="21D1861F" w14:textId="26B8E8FF"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なるべく多くのクラブにご参加いただき、オンラインショップの使い方をマスターいただきたく存じますので、下記の件についてクラブへ遅滞なくお知らせいただけますと幸いです。</w:t>
      </w:r>
    </w:p>
    <w:p w14:paraId="7E1320CF"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 </w:t>
      </w:r>
    </w:p>
    <w:p w14:paraId="3EDEA554"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内容：オンラインショップへのアクセス方法からオーダー手順、請求から支払いまでの流れについて解説いたします。</w:t>
      </w:r>
    </w:p>
    <w:p w14:paraId="7E79525E"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午前の部と午後の部は同じ内容です</w:t>
      </w:r>
    </w:p>
    <w:p w14:paraId="0F59CB99"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 </w:t>
      </w:r>
    </w:p>
    <w:p w14:paraId="02E47258"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日時と登録用リンク：</w:t>
      </w:r>
    </w:p>
    <w:p w14:paraId="11035192" w14:textId="77777777" w:rsidR="00635227" w:rsidRPr="0086551E" w:rsidRDefault="00635227" w:rsidP="00635227">
      <w:pPr>
        <w:shd w:val="clear" w:color="auto" w:fill="FFFFFF"/>
        <w:spacing w:line="340" w:lineRule="exact"/>
        <w:ind w:firstLine="220"/>
        <w:jc w:val="left"/>
        <w:rPr>
          <w:rFonts w:ascii="Arial" w:hAnsi="Arial" w:cs="Arial"/>
          <w:color w:val="222222"/>
          <w:sz w:val="22"/>
          <w:szCs w:val="22"/>
        </w:rPr>
      </w:pPr>
      <w:r w:rsidRPr="0086551E">
        <w:rPr>
          <w:rFonts w:ascii="游ゴシック" w:eastAsia="游ゴシック" w:hAnsi="游ゴシック" w:cs="Arial" w:hint="eastAsia"/>
          <w:color w:val="222222"/>
          <w:sz w:val="22"/>
          <w:szCs w:val="22"/>
        </w:rPr>
        <w:t xml:space="preserve">5月25日（火）　午前の部10-11時　</w:t>
      </w:r>
      <w:hyperlink r:id="rId9" w:tgtFrame="_blank" w:history="1">
        <w:r w:rsidRPr="0086551E">
          <w:rPr>
            <w:rStyle w:val="a6"/>
            <w:rFonts w:ascii="游ゴシック" w:eastAsia="游ゴシック" w:hAnsi="游ゴシック" w:cs="Arial" w:hint="eastAsia"/>
            <w:color w:val="1155CC"/>
            <w:sz w:val="22"/>
            <w:szCs w:val="22"/>
          </w:rPr>
          <w:t>https://attendee.gotowebinar.com/register/2989691278104016651</w:t>
        </w:r>
      </w:hyperlink>
    </w:p>
    <w:p w14:paraId="475CF8FA" w14:textId="77777777" w:rsidR="00635227" w:rsidRPr="0086551E" w:rsidRDefault="00635227" w:rsidP="00635227">
      <w:pPr>
        <w:shd w:val="clear" w:color="auto" w:fill="FFFFFF"/>
        <w:spacing w:line="340" w:lineRule="exact"/>
        <w:ind w:firstLine="220"/>
        <w:jc w:val="left"/>
        <w:rPr>
          <w:rFonts w:ascii="Arial" w:hAnsi="Arial" w:cs="Arial"/>
          <w:color w:val="222222"/>
          <w:sz w:val="22"/>
          <w:szCs w:val="22"/>
        </w:rPr>
      </w:pPr>
      <w:r w:rsidRPr="0086551E">
        <w:rPr>
          <w:rFonts w:ascii="游ゴシック" w:eastAsia="游ゴシック" w:hAnsi="游ゴシック" w:cs="Arial" w:hint="eastAsia"/>
          <w:color w:val="222222"/>
          <w:sz w:val="22"/>
          <w:szCs w:val="22"/>
        </w:rPr>
        <w:t xml:space="preserve">5月25日（火）　午前の部14-15時　</w:t>
      </w:r>
      <w:hyperlink r:id="rId10" w:tgtFrame="_blank" w:history="1">
        <w:r w:rsidRPr="0086551E">
          <w:rPr>
            <w:rStyle w:val="a6"/>
            <w:rFonts w:ascii="游ゴシック" w:eastAsia="游ゴシック" w:hAnsi="游ゴシック" w:cs="Arial" w:hint="eastAsia"/>
            <w:color w:val="1155CC"/>
            <w:sz w:val="22"/>
            <w:szCs w:val="22"/>
          </w:rPr>
          <w:t>https://attendee.gotowebinar.com/register/221403573852595467</w:t>
        </w:r>
      </w:hyperlink>
    </w:p>
    <w:p w14:paraId="54C85C5F"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午前の部と午後の部は同じ内容です</w:t>
      </w:r>
    </w:p>
    <w:p w14:paraId="258C8247"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登録後、確認メールが届きます。（迷惑メールに届くことがありますのでご注意ください）</w:t>
      </w:r>
    </w:p>
    <w:p w14:paraId="1A6EA880"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セミナー開始時間の1時間前までにご登録いただいた方には事前にセミナーのスライド資料をメールでお送りいたします。</w:t>
      </w:r>
    </w:p>
    <w:p w14:paraId="2242EDA6"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Arial" w:hAnsi="Arial" w:cs="Arial"/>
          <w:color w:val="222222"/>
          <w:sz w:val="22"/>
          <w:szCs w:val="22"/>
        </w:rPr>
        <w:t> </w:t>
      </w:r>
    </w:p>
    <w:p w14:paraId="7CA3C727" w14:textId="77777777" w:rsidR="00635227" w:rsidRPr="0086551E" w:rsidRDefault="00635227" w:rsidP="00635227">
      <w:pPr>
        <w:shd w:val="clear" w:color="auto" w:fill="FFFFFF"/>
        <w:spacing w:line="340" w:lineRule="exact"/>
        <w:rPr>
          <w:rFonts w:ascii="Arial" w:hAnsi="Arial" w:cs="Arial"/>
          <w:color w:val="222222"/>
          <w:sz w:val="22"/>
          <w:szCs w:val="22"/>
        </w:rPr>
      </w:pPr>
      <w:r w:rsidRPr="0086551E">
        <w:rPr>
          <w:rFonts w:ascii="游ゴシック" w:eastAsia="游ゴシック" w:hAnsi="游ゴシック" w:cs="Arial" w:hint="eastAsia"/>
          <w:color w:val="222222"/>
          <w:sz w:val="22"/>
          <w:szCs w:val="22"/>
        </w:rPr>
        <w:t>オセアル調整事務局</w:t>
      </w:r>
    </w:p>
    <w:p w14:paraId="321C18CE" w14:textId="77777777" w:rsidR="00635227" w:rsidRPr="0086551E" w:rsidRDefault="00635227" w:rsidP="00635227">
      <w:pPr>
        <w:spacing w:line="340" w:lineRule="exact"/>
        <w:jc w:val="left"/>
        <w:rPr>
          <w:rFonts w:asciiTheme="minorEastAsia" w:eastAsiaTheme="minorEastAsia" w:hAnsiTheme="minorEastAsia"/>
          <w:sz w:val="22"/>
          <w:szCs w:val="22"/>
        </w:rPr>
      </w:pPr>
    </w:p>
    <w:p w14:paraId="7AF07791" w14:textId="77777777" w:rsidR="00635227" w:rsidRPr="0086551E" w:rsidRDefault="00635227" w:rsidP="00635227">
      <w:pPr>
        <w:spacing w:line="380" w:lineRule="exact"/>
        <w:rPr>
          <w:rFonts w:ascii="ＭＳ Ｐゴシック" w:eastAsia="ＭＳ Ｐゴシック" w:hAnsi="ＭＳ Ｐゴシック" w:cs="Calibri"/>
          <w:color w:val="000000"/>
          <w:sz w:val="22"/>
          <w:szCs w:val="22"/>
        </w:rPr>
      </w:pPr>
      <w:r w:rsidRPr="0086551E">
        <w:rPr>
          <w:rFonts w:ascii="ＭＳ Ｐゴシック" w:eastAsia="ＭＳ Ｐゴシック" w:hAnsi="ＭＳ Ｐゴシック" w:cs="Calibri" w:hint="eastAsia"/>
          <w:color w:val="000000"/>
          <w:sz w:val="22"/>
          <w:szCs w:val="22"/>
        </w:rPr>
        <w:t>…………………</w:t>
      </w:r>
    </w:p>
    <w:p w14:paraId="7627E29E" w14:textId="77777777" w:rsidR="00635227" w:rsidRPr="0086551E" w:rsidRDefault="00635227" w:rsidP="00635227">
      <w:pPr>
        <w:spacing w:line="380" w:lineRule="exact"/>
        <w:rPr>
          <w:rFonts w:ascii="ＭＳ Ｐゴシック" w:eastAsia="ＭＳ Ｐゴシック" w:hAnsi="ＭＳ Ｐゴシック" w:cs="Calibri"/>
          <w:color w:val="000000"/>
          <w:sz w:val="22"/>
          <w:szCs w:val="22"/>
        </w:rPr>
      </w:pPr>
    </w:p>
    <w:p w14:paraId="68939D77" w14:textId="66892778" w:rsidR="00066587" w:rsidRPr="00635227" w:rsidRDefault="00635227" w:rsidP="00635227">
      <w:pPr>
        <w:spacing w:line="380" w:lineRule="exact"/>
      </w:pPr>
      <w:r>
        <w:rPr>
          <w:rFonts w:asciiTheme="minorEastAsia" w:eastAsiaTheme="minorEastAsia" w:hAnsiTheme="minorEastAsia" w:hint="eastAsia"/>
        </w:rPr>
        <w:t>同文写送付先：</w:t>
      </w:r>
      <w:r w:rsidR="00444E16">
        <w:rPr>
          <w:rFonts w:asciiTheme="minorEastAsia" w:eastAsiaTheme="minorEastAsia" w:hAnsiTheme="minorEastAsia" w:hint="eastAsia"/>
        </w:rPr>
        <w:t>ゾーン・チェアパーソン、</w:t>
      </w:r>
      <w:r>
        <w:rPr>
          <w:rFonts w:asciiTheme="minorEastAsia" w:eastAsiaTheme="minorEastAsia" w:hAnsiTheme="minorEastAsia" w:hint="eastAsia"/>
        </w:rPr>
        <w:t>地区情報テクノロジー・リジョン会員増強委員会</w:t>
      </w:r>
    </w:p>
    <w:sectPr w:rsidR="00066587" w:rsidRPr="00635227" w:rsidSect="00030AAF">
      <w:headerReference w:type="default" r:id="rId11"/>
      <w:headerReference w:type="first" r:id="rId12"/>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4539" w14:textId="77777777" w:rsidR="008D6D34" w:rsidRDefault="008D6D34">
      <w:r>
        <w:separator/>
      </w:r>
    </w:p>
  </w:endnote>
  <w:endnote w:type="continuationSeparator" w:id="0">
    <w:p w14:paraId="7411B95B" w14:textId="77777777" w:rsidR="008D6D34" w:rsidRDefault="008D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4B39" w14:textId="77777777" w:rsidR="008D6D34" w:rsidRDefault="008D6D34">
      <w:r>
        <w:separator/>
      </w:r>
    </w:p>
  </w:footnote>
  <w:footnote w:type="continuationSeparator" w:id="0">
    <w:p w14:paraId="4A1208B4" w14:textId="77777777" w:rsidR="008D6D34" w:rsidRDefault="008D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26B5026B">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77777777" w:rsidR="00F33221" w:rsidRPr="00030AAF" w:rsidRDefault="00F33221" w:rsidP="000D3CC2">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361A3CD6" w14:textId="77777777" w:rsidR="00F33221" w:rsidRPr="001B2742" w:rsidRDefault="0098113D" w:rsidP="000D3CC2">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9C9FFB" w14:textId="6D0E893D"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2"/>
  </w:num>
  <w:num w:numId="8">
    <w:abstractNumId w:val="13"/>
  </w:num>
  <w:num w:numId="9">
    <w:abstractNumId w:val="5"/>
  </w:num>
  <w:num w:numId="10">
    <w:abstractNumId w:val="16"/>
  </w:num>
  <w:num w:numId="11">
    <w:abstractNumId w:val="8"/>
  </w:num>
  <w:num w:numId="12">
    <w:abstractNumId w:val="17"/>
  </w:num>
  <w:num w:numId="13">
    <w:abstractNumId w:val="4"/>
  </w:num>
  <w:num w:numId="14">
    <w:abstractNumId w:val="12"/>
  </w:num>
  <w:num w:numId="15">
    <w:abstractNumId w:val="6"/>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51AEB"/>
    <w:rsid w:val="00053D64"/>
    <w:rsid w:val="00060670"/>
    <w:rsid w:val="00061A0B"/>
    <w:rsid w:val="00063EBF"/>
    <w:rsid w:val="00066587"/>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3A0C"/>
    <w:rsid w:val="00103F7F"/>
    <w:rsid w:val="00104FF2"/>
    <w:rsid w:val="00107AFC"/>
    <w:rsid w:val="001100E0"/>
    <w:rsid w:val="00112E6C"/>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5BC2"/>
    <w:rsid w:val="001600DC"/>
    <w:rsid w:val="0016582B"/>
    <w:rsid w:val="0016764C"/>
    <w:rsid w:val="00167A63"/>
    <w:rsid w:val="0017021F"/>
    <w:rsid w:val="00171166"/>
    <w:rsid w:val="001741C5"/>
    <w:rsid w:val="001746A9"/>
    <w:rsid w:val="00174C75"/>
    <w:rsid w:val="00176D97"/>
    <w:rsid w:val="00182B7A"/>
    <w:rsid w:val="00183C11"/>
    <w:rsid w:val="0018696E"/>
    <w:rsid w:val="0018760D"/>
    <w:rsid w:val="00192F1B"/>
    <w:rsid w:val="001A0889"/>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384"/>
    <w:rsid w:val="00224C5A"/>
    <w:rsid w:val="00226064"/>
    <w:rsid w:val="00226FA2"/>
    <w:rsid w:val="00227AE1"/>
    <w:rsid w:val="00234350"/>
    <w:rsid w:val="002346F5"/>
    <w:rsid w:val="00236826"/>
    <w:rsid w:val="00240E11"/>
    <w:rsid w:val="00244DEF"/>
    <w:rsid w:val="00252AA5"/>
    <w:rsid w:val="00254AE4"/>
    <w:rsid w:val="00257FD2"/>
    <w:rsid w:val="002624A5"/>
    <w:rsid w:val="00264044"/>
    <w:rsid w:val="002701FC"/>
    <w:rsid w:val="0027334D"/>
    <w:rsid w:val="002763E6"/>
    <w:rsid w:val="00276BB8"/>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E0843"/>
    <w:rsid w:val="002E2ABA"/>
    <w:rsid w:val="002E4C8E"/>
    <w:rsid w:val="002E55CB"/>
    <w:rsid w:val="002F5C0B"/>
    <w:rsid w:val="00300D7A"/>
    <w:rsid w:val="00301A2D"/>
    <w:rsid w:val="0030456B"/>
    <w:rsid w:val="00304B34"/>
    <w:rsid w:val="0030619E"/>
    <w:rsid w:val="00307E51"/>
    <w:rsid w:val="00313946"/>
    <w:rsid w:val="00313FB9"/>
    <w:rsid w:val="003171E0"/>
    <w:rsid w:val="00320B17"/>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12A"/>
    <w:rsid w:val="00382B93"/>
    <w:rsid w:val="00383840"/>
    <w:rsid w:val="00384482"/>
    <w:rsid w:val="00385522"/>
    <w:rsid w:val="00390A07"/>
    <w:rsid w:val="003928BB"/>
    <w:rsid w:val="00392914"/>
    <w:rsid w:val="00394A94"/>
    <w:rsid w:val="00395F13"/>
    <w:rsid w:val="00396236"/>
    <w:rsid w:val="003A235E"/>
    <w:rsid w:val="003A4783"/>
    <w:rsid w:val="003A5D94"/>
    <w:rsid w:val="003B0975"/>
    <w:rsid w:val="003B5B1C"/>
    <w:rsid w:val="003B5EAC"/>
    <w:rsid w:val="003B697F"/>
    <w:rsid w:val="003C01D1"/>
    <w:rsid w:val="003C0241"/>
    <w:rsid w:val="003C4483"/>
    <w:rsid w:val="003C54D4"/>
    <w:rsid w:val="003D57A7"/>
    <w:rsid w:val="003D5906"/>
    <w:rsid w:val="003D7D64"/>
    <w:rsid w:val="003E0EDF"/>
    <w:rsid w:val="003E159F"/>
    <w:rsid w:val="003E1843"/>
    <w:rsid w:val="003E27E9"/>
    <w:rsid w:val="003E5D77"/>
    <w:rsid w:val="003E657D"/>
    <w:rsid w:val="003E70CC"/>
    <w:rsid w:val="003E7308"/>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32198"/>
    <w:rsid w:val="00436572"/>
    <w:rsid w:val="00437EBC"/>
    <w:rsid w:val="00444E16"/>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35A7"/>
    <w:rsid w:val="00494DA8"/>
    <w:rsid w:val="00497312"/>
    <w:rsid w:val="004A1CFD"/>
    <w:rsid w:val="004A29E1"/>
    <w:rsid w:val="004A795D"/>
    <w:rsid w:val="004B20D4"/>
    <w:rsid w:val="004B2670"/>
    <w:rsid w:val="004B3BFC"/>
    <w:rsid w:val="004B4559"/>
    <w:rsid w:val="004C04A1"/>
    <w:rsid w:val="004C052D"/>
    <w:rsid w:val="004C183C"/>
    <w:rsid w:val="004C4640"/>
    <w:rsid w:val="004D1D17"/>
    <w:rsid w:val="004D406E"/>
    <w:rsid w:val="004D469B"/>
    <w:rsid w:val="004D5873"/>
    <w:rsid w:val="004D587A"/>
    <w:rsid w:val="004D5F53"/>
    <w:rsid w:val="004D618E"/>
    <w:rsid w:val="004E721D"/>
    <w:rsid w:val="004F4310"/>
    <w:rsid w:val="004F5737"/>
    <w:rsid w:val="00500475"/>
    <w:rsid w:val="005067ED"/>
    <w:rsid w:val="005117E3"/>
    <w:rsid w:val="00514623"/>
    <w:rsid w:val="00514E35"/>
    <w:rsid w:val="00516590"/>
    <w:rsid w:val="00521C9A"/>
    <w:rsid w:val="00523F35"/>
    <w:rsid w:val="00524C4D"/>
    <w:rsid w:val="0052552F"/>
    <w:rsid w:val="00526F7F"/>
    <w:rsid w:val="00533217"/>
    <w:rsid w:val="00533715"/>
    <w:rsid w:val="00533EEE"/>
    <w:rsid w:val="0053542F"/>
    <w:rsid w:val="00536804"/>
    <w:rsid w:val="005456D1"/>
    <w:rsid w:val="005521DE"/>
    <w:rsid w:val="005543E9"/>
    <w:rsid w:val="00555953"/>
    <w:rsid w:val="00557AE9"/>
    <w:rsid w:val="00557DAB"/>
    <w:rsid w:val="00560BF2"/>
    <w:rsid w:val="00560CF8"/>
    <w:rsid w:val="005626E8"/>
    <w:rsid w:val="00563C19"/>
    <w:rsid w:val="0056548F"/>
    <w:rsid w:val="00566779"/>
    <w:rsid w:val="00566D48"/>
    <w:rsid w:val="00572E0C"/>
    <w:rsid w:val="005733E0"/>
    <w:rsid w:val="00573573"/>
    <w:rsid w:val="00574920"/>
    <w:rsid w:val="00576B73"/>
    <w:rsid w:val="00576F7B"/>
    <w:rsid w:val="00590312"/>
    <w:rsid w:val="005A36D7"/>
    <w:rsid w:val="005B0DFE"/>
    <w:rsid w:val="005B32CA"/>
    <w:rsid w:val="005C0807"/>
    <w:rsid w:val="005C246A"/>
    <w:rsid w:val="005C3FD2"/>
    <w:rsid w:val="005C5260"/>
    <w:rsid w:val="005D1E50"/>
    <w:rsid w:val="005D304F"/>
    <w:rsid w:val="005E0793"/>
    <w:rsid w:val="005E2F45"/>
    <w:rsid w:val="005E3387"/>
    <w:rsid w:val="005E71C5"/>
    <w:rsid w:val="005F59DE"/>
    <w:rsid w:val="005F65F7"/>
    <w:rsid w:val="00600A69"/>
    <w:rsid w:val="00603384"/>
    <w:rsid w:val="00606290"/>
    <w:rsid w:val="00607705"/>
    <w:rsid w:val="006121BE"/>
    <w:rsid w:val="00614333"/>
    <w:rsid w:val="0061590C"/>
    <w:rsid w:val="00615E9E"/>
    <w:rsid w:val="006167DC"/>
    <w:rsid w:val="006238CF"/>
    <w:rsid w:val="00626196"/>
    <w:rsid w:val="00626511"/>
    <w:rsid w:val="00635227"/>
    <w:rsid w:val="006358E5"/>
    <w:rsid w:val="00635919"/>
    <w:rsid w:val="006364AE"/>
    <w:rsid w:val="00640D38"/>
    <w:rsid w:val="00646AEA"/>
    <w:rsid w:val="00650224"/>
    <w:rsid w:val="00651E06"/>
    <w:rsid w:val="006534A4"/>
    <w:rsid w:val="00653779"/>
    <w:rsid w:val="00654585"/>
    <w:rsid w:val="00654C6E"/>
    <w:rsid w:val="00654CA4"/>
    <w:rsid w:val="006571C0"/>
    <w:rsid w:val="00657AEF"/>
    <w:rsid w:val="00660086"/>
    <w:rsid w:val="006621AA"/>
    <w:rsid w:val="00662A73"/>
    <w:rsid w:val="0066735B"/>
    <w:rsid w:val="00670611"/>
    <w:rsid w:val="00670E75"/>
    <w:rsid w:val="00670E97"/>
    <w:rsid w:val="00673477"/>
    <w:rsid w:val="00674473"/>
    <w:rsid w:val="0068074C"/>
    <w:rsid w:val="0068100F"/>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34"/>
    <w:rsid w:val="006E4A83"/>
    <w:rsid w:val="006E7780"/>
    <w:rsid w:val="006F0921"/>
    <w:rsid w:val="006F3946"/>
    <w:rsid w:val="006F3AB1"/>
    <w:rsid w:val="006F3C84"/>
    <w:rsid w:val="006F4431"/>
    <w:rsid w:val="00700847"/>
    <w:rsid w:val="00707F0B"/>
    <w:rsid w:val="0071012F"/>
    <w:rsid w:val="007157D7"/>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3F97"/>
    <w:rsid w:val="00765BF7"/>
    <w:rsid w:val="007702B7"/>
    <w:rsid w:val="00771DC7"/>
    <w:rsid w:val="00772517"/>
    <w:rsid w:val="00776368"/>
    <w:rsid w:val="00781713"/>
    <w:rsid w:val="00783885"/>
    <w:rsid w:val="00787273"/>
    <w:rsid w:val="00791829"/>
    <w:rsid w:val="00794395"/>
    <w:rsid w:val="007A0E93"/>
    <w:rsid w:val="007A0F25"/>
    <w:rsid w:val="007A4E74"/>
    <w:rsid w:val="007A5EA6"/>
    <w:rsid w:val="007A6F33"/>
    <w:rsid w:val="007B301B"/>
    <w:rsid w:val="007C0C8A"/>
    <w:rsid w:val="007C3324"/>
    <w:rsid w:val="007C5C81"/>
    <w:rsid w:val="007D0175"/>
    <w:rsid w:val="007D57FC"/>
    <w:rsid w:val="007E0032"/>
    <w:rsid w:val="007E3B39"/>
    <w:rsid w:val="007E61E4"/>
    <w:rsid w:val="007E6208"/>
    <w:rsid w:val="007E76EC"/>
    <w:rsid w:val="007F10D6"/>
    <w:rsid w:val="007F1666"/>
    <w:rsid w:val="008004BD"/>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11D5"/>
    <w:rsid w:val="008321F4"/>
    <w:rsid w:val="00834B51"/>
    <w:rsid w:val="00835603"/>
    <w:rsid w:val="00841D32"/>
    <w:rsid w:val="008425E0"/>
    <w:rsid w:val="00842CB8"/>
    <w:rsid w:val="008456AB"/>
    <w:rsid w:val="0084797A"/>
    <w:rsid w:val="00847DC5"/>
    <w:rsid w:val="00850BF6"/>
    <w:rsid w:val="00852FA1"/>
    <w:rsid w:val="008532E5"/>
    <w:rsid w:val="00853617"/>
    <w:rsid w:val="0085514C"/>
    <w:rsid w:val="008558D9"/>
    <w:rsid w:val="00857E25"/>
    <w:rsid w:val="00857EBC"/>
    <w:rsid w:val="00865564"/>
    <w:rsid w:val="0086630D"/>
    <w:rsid w:val="00873759"/>
    <w:rsid w:val="0087425D"/>
    <w:rsid w:val="0087448E"/>
    <w:rsid w:val="0087647D"/>
    <w:rsid w:val="00880B54"/>
    <w:rsid w:val="008844E2"/>
    <w:rsid w:val="00893B8B"/>
    <w:rsid w:val="0089580F"/>
    <w:rsid w:val="00897F31"/>
    <w:rsid w:val="008A0554"/>
    <w:rsid w:val="008A1BD2"/>
    <w:rsid w:val="008A28F3"/>
    <w:rsid w:val="008A2A40"/>
    <w:rsid w:val="008A62B4"/>
    <w:rsid w:val="008A6D7A"/>
    <w:rsid w:val="008B041A"/>
    <w:rsid w:val="008B0731"/>
    <w:rsid w:val="008B4CD3"/>
    <w:rsid w:val="008B4FBA"/>
    <w:rsid w:val="008C11B6"/>
    <w:rsid w:val="008C1D96"/>
    <w:rsid w:val="008C242B"/>
    <w:rsid w:val="008C35ED"/>
    <w:rsid w:val="008C69A0"/>
    <w:rsid w:val="008C724C"/>
    <w:rsid w:val="008C7358"/>
    <w:rsid w:val="008D2AB3"/>
    <w:rsid w:val="008D5014"/>
    <w:rsid w:val="008D6948"/>
    <w:rsid w:val="008D6D34"/>
    <w:rsid w:val="008D722D"/>
    <w:rsid w:val="008E0583"/>
    <w:rsid w:val="008E0FC2"/>
    <w:rsid w:val="008E2287"/>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4DCD"/>
    <w:rsid w:val="00936652"/>
    <w:rsid w:val="00937421"/>
    <w:rsid w:val="009459BD"/>
    <w:rsid w:val="00953752"/>
    <w:rsid w:val="009544D4"/>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5810"/>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2090"/>
    <w:rsid w:val="00A15E25"/>
    <w:rsid w:val="00A17103"/>
    <w:rsid w:val="00A20A05"/>
    <w:rsid w:val="00A217CA"/>
    <w:rsid w:val="00A21D21"/>
    <w:rsid w:val="00A22122"/>
    <w:rsid w:val="00A2249D"/>
    <w:rsid w:val="00A2261F"/>
    <w:rsid w:val="00A27B79"/>
    <w:rsid w:val="00A34524"/>
    <w:rsid w:val="00A35585"/>
    <w:rsid w:val="00A42834"/>
    <w:rsid w:val="00A4366F"/>
    <w:rsid w:val="00A50BB5"/>
    <w:rsid w:val="00A52631"/>
    <w:rsid w:val="00A526F7"/>
    <w:rsid w:val="00A5303C"/>
    <w:rsid w:val="00A53751"/>
    <w:rsid w:val="00A562B1"/>
    <w:rsid w:val="00A578A1"/>
    <w:rsid w:val="00A61227"/>
    <w:rsid w:val="00A61FC1"/>
    <w:rsid w:val="00A646A6"/>
    <w:rsid w:val="00A64C7D"/>
    <w:rsid w:val="00A7175C"/>
    <w:rsid w:val="00A717ED"/>
    <w:rsid w:val="00A723BC"/>
    <w:rsid w:val="00A74D64"/>
    <w:rsid w:val="00A877F8"/>
    <w:rsid w:val="00A95BD6"/>
    <w:rsid w:val="00AA10C1"/>
    <w:rsid w:val="00AA1A44"/>
    <w:rsid w:val="00AA1EC7"/>
    <w:rsid w:val="00AA1EF6"/>
    <w:rsid w:val="00AA2E15"/>
    <w:rsid w:val="00AA3A44"/>
    <w:rsid w:val="00AA4F7E"/>
    <w:rsid w:val="00AA6B4E"/>
    <w:rsid w:val="00AA7318"/>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5CC6"/>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754A"/>
    <w:rsid w:val="00B378FE"/>
    <w:rsid w:val="00B40C3A"/>
    <w:rsid w:val="00B426B1"/>
    <w:rsid w:val="00B458A9"/>
    <w:rsid w:val="00B47497"/>
    <w:rsid w:val="00B503E0"/>
    <w:rsid w:val="00B53BE9"/>
    <w:rsid w:val="00B5531E"/>
    <w:rsid w:val="00B55A85"/>
    <w:rsid w:val="00B611EE"/>
    <w:rsid w:val="00B63B68"/>
    <w:rsid w:val="00B7169F"/>
    <w:rsid w:val="00B7208F"/>
    <w:rsid w:val="00B721D0"/>
    <w:rsid w:val="00B7702E"/>
    <w:rsid w:val="00B80E1A"/>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E627E"/>
    <w:rsid w:val="00BF614F"/>
    <w:rsid w:val="00BF6418"/>
    <w:rsid w:val="00C02F9B"/>
    <w:rsid w:val="00C14706"/>
    <w:rsid w:val="00C171CF"/>
    <w:rsid w:val="00C20763"/>
    <w:rsid w:val="00C27DA3"/>
    <w:rsid w:val="00C35BC1"/>
    <w:rsid w:val="00C360CD"/>
    <w:rsid w:val="00C36354"/>
    <w:rsid w:val="00C4099E"/>
    <w:rsid w:val="00C41AB4"/>
    <w:rsid w:val="00C43457"/>
    <w:rsid w:val="00C4394D"/>
    <w:rsid w:val="00C43CF8"/>
    <w:rsid w:val="00C44974"/>
    <w:rsid w:val="00C47A2C"/>
    <w:rsid w:val="00C50281"/>
    <w:rsid w:val="00C546DC"/>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4E04"/>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0E"/>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2E1A"/>
    <w:rsid w:val="00D5319B"/>
    <w:rsid w:val="00D54082"/>
    <w:rsid w:val="00D56718"/>
    <w:rsid w:val="00D567FA"/>
    <w:rsid w:val="00D56EFF"/>
    <w:rsid w:val="00D62D0C"/>
    <w:rsid w:val="00D62EB6"/>
    <w:rsid w:val="00D62F40"/>
    <w:rsid w:val="00D6425E"/>
    <w:rsid w:val="00D647A5"/>
    <w:rsid w:val="00D66EB6"/>
    <w:rsid w:val="00D67943"/>
    <w:rsid w:val="00D67CE3"/>
    <w:rsid w:val="00D82C09"/>
    <w:rsid w:val="00D845AE"/>
    <w:rsid w:val="00D954EF"/>
    <w:rsid w:val="00DA1174"/>
    <w:rsid w:val="00DA4C6B"/>
    <w:rsid w:val="00DA7213"/>
    <w:rsid w:val="00DB2F4F"/>
    <w:rsid w:val="00DB6FC0"/>
    <w:rsid w:val="00DB72BC"/>
    <w:rsid w:val="00DC2288"/>
    <w:rsid w:val="00DC4D47"/>
    <w:rsid w:val="00DC5ED9"/>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36C2"/>
    <w:rsid w:val="00E21766"/>
    <w:rsid w:val="00E270E3"/>
    <w:rsid w:val="00E2742A"/>
    <w:rsid w:val="00E35359"/>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7B24"/>
    <w:rsid w:val="00E82FE4"/>
    <w:rsid w:val="00E86BCA"/>
    <w:rsid w:val="00E9098D"/>
    <w:rsid w:val="00E92886"/>
    <w:rsid w:val="00E9342F"/>
    <w:rsid w:val="00E9538E"/>
    <w:rsid w:val="00E96A0F"/>
    <w:rsid w:val="00EA1510"/>
    <w:rsid w:val="00EA1E7A"/>
    <w:rsid w:val="00EA1EA5"/>
    <w:rsid w:val="00EA3937"/>
    <w:rsid w:val="00EA72F2"/>
    <w:rsid w:val="00EA752C"/>
    <w:rsid w:val="00EB059F"/>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5434"/>
    <w:rsid w:val="00F27F32"/>
    <w:rsid w:val="00F33221"/>
    <w:rsid w:val="00F339CB"/>
    <w:rsid w:val="00F34090"/>
    <w:rsid w:val="00F35128"/>
    <w:rsid w:val="00F37B4E"/>
    <w:rsid w:val="00F41C2D"/>
    <w:rsid w:val="00F463DB"/>
    <w:rsid w:val="00F4658A"/>
    <w:rsid w:val="00F46DD3"/>
    <w:rsid w:val="00F53339"/>
    <w:rsid w:val="00F55336"/>
    <w:rsid w:val="00F55809"/>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1383"/>
    <w:rsid w:val="00F92541"/>
    <w:rsid w:val="00F92BC3"/>
    <w:rsid w:val="00F92E3D"/>
    <w:rsid w:val="00FA03D3"/>
    <w:rsid w:val="00FA1F15"/>
    <w:rsid w:val="00FA1F9F"/>
    <w:rsid w:val="00FA6BCB"/>
    <w:rsid w:val="00FB0377"/>
    <w:rsid w:val="00FB2087"/>
    <w:rsid w:val="00FB2129"/>
    <w:rsid w:val="00FB2C3D"/>
    <w:rsid w:val="00FB4309"/>
    <w:rsid w:val="00FB4917"/>
    <w:rsid w:val="00FB50A0"/>
    <w:rsid w:val="00FB5F32"/>
    <w:rsid w:val="00FB6800"/>
    <w:rsid w:val="00FC1154"/>
    <w:rsid w:val="00FC1506"/>
    <w:rsid w:val="00FC6A94"/>
    <w:rsid w:val="00FD1A9D"/>
    <w:rsid w:val="00FD2FF3"/>
    <w:rsid w:val="00FE22E3"/>
    <w:rsid w:val="00FE316D"/>
    <w:rsid w:val="00FE5C77"/>
    <w:rsid w:val="00FE7D0A"/>
    <w:rsid w:val="00FF0279"/>
    <w:rsid w:val="00FF0599"/>
    <w:rsid w:val="00FF0B40"/>
    <w:rsid w:val="00FF1F01"/>
    <w:rsid w:val="00FF2AEF"/>
    <w:rsid w:val="00FF3864"/>
    <w:rsid w:val="00FF3DB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uiPriority w:val="99"/>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uiPriority w:val="99"/>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4</Words>
  <Characters>99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6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cp:revision>
  <cp:lastPrinted>2021-05-18T05:02:00Z</cp:lastPrinted>
  <dcterms:created xsi:type="dcterms:W3CDTF">2021-05-18T04:52:00Z</dcterms:created>
  <dcterms:modified xsi:type="dcterms:W3CDTF">2021-05-18T07:16:00Z</dcterms:modified>
</cp:coreProperties>
</file>